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594F49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594F49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594F49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594F49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594F49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594F49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77E686EF" w:rsidR="00D252E4" w:rsidRDefault="00535D9A" w:rsidP="00754290">
          <w:pPr>
            <w:pStyle w:val="TOC1"/>
          </w:pPr>
          <w:r>
            <w:t xml:space="preserve">2. Scenario </w:t>
          </w:r>
          <w:r w:rsidR="00853379">
            <w:t>prikaz liste najboljih rezultat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594F49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05A6385B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B811EF">
        <w:rPr>
          <w:b/>
          <w:bCs/>
        </w:rPr>
        <w:t>prikaz liste najboljih rezultata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4EA26887" w:rsidR="008C3397" w:rsidRDefault="001979F3" w:rsidP="008C3397">
      <w:pPr>
        <w:ind w:left="720"/>
      </w:pPr>
      <w:r>
        <w:t xml:space="preserve">Plyer pregleda listu najboljih rezultata. Rezultate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3C7BCD3A" w:rsidR="00112A99" w:rsidRDefault="00112A99" w:rsidP="00112A99">
      <w:r>
        <w:tab/>
        <w:t>2.2.1</w:t>
      </w:r>
      <w:r>
        <w:tab/>
        <w:t>Na početnoj strani ulazi se na opciju „</w:t>
      </w:r>
      <w:r w:rsidR="001979F3">
        <w:t>High Score List</w:t>
      </w:r>
      <w:r>
        <w:t>“</w:t>
      </w:r>
    </w:p>
    <w:p w14:paraId="620F7DE6" w14:textId="0082DC1D" w:rsidR="00203B9D" w:rsidRPr="00112A99" w:rsidRDefault="00203B9D" w:rsidP="00112A99">
      <w:r>
        <w:tab/>
        <w:t>2.2.2</w:t>
      </w:r>
      <w:r>
        <w:tab/>
        <w:t xml:space="preserve">Prikazuje se lista svih </w:t>
      </w:r>
      <w:r w:rsidR="001979F3">
        <w:t>Playera i njihovih rezultata</w:t>
      </w:r>
    </w:p>
    <w:p w14:paraId="63FEAF80" w14:textId="5751AD52" w:rsidR="003C1488" w:rsidRPr="003C1488" w:rsidRDefault="00AA4431" w:rsidP="004B5B68">
      <w:r>
        <w:tab/>
        <w:t>2.2.1</w:t>
      </w:r>
      <w:r w:rsidR="001979F3">
        <w:tab/>
        <w:t>Pritiskom na zaglavlje neke kolone sortira se po njoj ulazno/silazno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51F2EBE5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1979F3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2B18F34A" w:rsidR="00825068" w:rsidRPr="00825068" w:rsidRDefault="001979F3" w:rsidP="008C3397">
      <w:pPr>
        <w:ind w:left="360" w:firstLine="360"/>
      </w:pPr>
      <w:r>
        <w:t>Nem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9042" w14:textId="77777777" w:rsidR="00594F49" w:rsidRDefault="00594F49" w:rsidP="005132F1">
      <w:pPr>
        <w:spacing w:after="0" w:line="240" w:lineRule="auto"/>
      </w:pPr>
      <w:r>
        <w:separator/>
      </w:r>
    </w:p>
  </w:endnote>
  <w:endnote w:type="continuationSeparator" w:id="0">
    <w:p w14:paraId="38EA33F0" w14:textId="77777777" w:rsidR="00594F49" w:rsidRDefault="00594F49" w:rsidP="005132F1">
      <w:pPr>
        <w:spacing w:after="0" w:line="240" w:lineRule="auto"/>
      </w:pPr>
      <w:r>
        <w:continuationSeparator/>
      </w:r>
    </w:p>
  </w:endnote>
  <w:endnote w:type="continuationNotice" w:id="1">
    <w:p w14:paraId="5E9E159F" w14:textId="77777777" w:rsidR="00594F49" w:rsidRDefault="00594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EE09" w14:textId="77777777" w:rsidR="00594F49" w:rsidRDefault="00594F49" w:rsidP="005132F1">
      <w:pPr>
        <w:spacing w:after="0" w:line="240" w:lineRule="auto"/>
      </w:pPr>
      <w:r>
        <w:separator/>
      </w:r>
    </w:p>
  </w:footnote>
  <w:footnote w:type="continuationSeparator" w:id="0">
    <w:p w14:paraId="3F48A3FC" w14:textId="77777777" w:rsidR="00594F49" w:rsidRDefault="00594F49" w:rsidP="005132F1">
      <w:pPr>
        <w:spacing w:after="0" w:line="240" w:lineRule="auto"/>
      </w:pPr>
      <w:r>
        <w:continuationSeparator/>
      </w:r>
    </w:p>
  </w:footnote>
  <w:footnote w:type="continuationNotice" w:id="1">
    <w:p w14:paraId="6F50B2EF" w14:textId="77777777" w:rsidR="00594F49" w:rsidRDefault="00594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979F3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94F49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53379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11EF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8A6718"/>
    <w:rsid w:val="00980087"/>
    <w:rsid w:val="009A2510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8</cp:revision>
  <cp:lastPrinted>2021-03-27T15:39:00Z</cp:lastPrinted>
  <dcterms:created xsi:type="dcterms:W3CDTF">2021-03-27T12:14:00Z</dcterms:created>
  <dcterms:modified xsi:type="dcterms:W3CDTF">2021-06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